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70" w:rsidRPr="00E37770" w:rsidRDefault="00E37770" w:rsidP="00E37770">
      <w:pPr>
        <w:shd w:val="clear" w:color="auto" w:fill="6F5499"/>
        <w:spacing w:after="165" w:line="240" w:lineRule="auto"/>
        <w:ind w:right="-1"/>
        <w:outlineLvl w:val="0"/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</w:pPr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 xml:space="preserve">Ejercicios de </w:t>
      </w:r>
      <w:proofErr w:type="spellStart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: Ramas</w:t>
      </w: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1</w:t>
      </w:r>
    </w:p>
    <w:p w:rsidR="00E37770" w:rsidRDefault="00831D22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jercicio03libro c</w:t>
      </w:r>
      <w:r w:rsidR="00E37770"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ear una nueva rama </w:t>
      </w:r>
      <w:proofErr w:type="spellStart"/>
      <w:r w:rsidR="00E37770"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="00E37770"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mostrar las ramas del repositorio.</w:t>
      </w:r>
    </w:p>
    <w:p w:rsidR="00235F7A" w:rsidRDefault="00235F7A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  <w:r w:rsidRPr="00235F7A">
        <w:rPr>
          <w:rFonts w:ascii="Calibri" w:eastAsia="Times New Roman" w:hAnsi="Calibri" w:cs="Calibri"/>
          <w:color w:val="FF0000"/>
          <w:sz w:val="24"/>
          <w:szCs w:val="24"/>
          <w:lang w:eastAsia="es-ES"/>
        </w:rPr>
        <w:t>NO PIDE QUE NOS CAMBIEMOS A ELLA</w:t>
      </w: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20304C3" wp14:editId="75C34C78">
            <wp:extent cx="5019675" cy="1866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30CC565" wp14:editId="3CDBE4F2">
            <wp:extent cx="5400040" cy="4511031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8E921A0" wp14:editId="6ADC1EEF">
            <wp:extent cx="5162550" cy="10382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22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</w:p>
    <w:p w:rsidR="00831D22" w:rsidRPr="00235F7A" w:rsidRDefault="00831D22" w:rsidP="00E3777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s-ES"/>
        </w:rPr>
      </w:pPr>
    </w:p>
    <w:p w:rsidR="00591EDC" w:rsidRDefault="00591EDC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591EDC" w:rsidRPr="00E37770" w:rsidRDefault="00591EDC" w:rsidP="00E37770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2</w:t>
      </w:r>
    </w:p>
    <w:p w:rsidR="00E37770" w:rsidRDefault="00E37770" w:rsidP="00E37770">
      <w:pPr>
        <w:numPr>
          <w:ilvl w:val="0"/>
          <w:numId w:val="6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4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el texto siguiente</w:t>
      </w:r>
    </w:p>
    <w:p w:rsidR="00E37770" w:rsidRDefault="00E37770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ste capítulo veremos cómo usar GitHub para alojar repositorios en remoto.</w:t>
      </w:r>
    </w:p>
    <w:p w:rsidR="00C57973" w:rsidRPr="00E37770" w:rsidRDefault="00C57973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7E10786" wp14:editId="51005BBC">
            <wp:extent cx="5400040" cy="177068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591EDC" w:rsidRPr="00E37770" w:rsidRDefault="00C57973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D2A4AAC" wp14:editId="5F3BD0F2">
            <wp:extent cx="5400040" cy="1919159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o capítulo 4.</w:t>
      </w:r>
      <w:r w:rsidR="00591EDC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”</w:t>
      </w:r>
    </w:p>
    <w:p w:rsidR="00591EDC" w:rsidRDefault="00C57973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E96A65D" wp14:editId="054EC896">
            <wp:extent cx="5400040" cy="832796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Mostrar la historia del repositorio incluyendo todas las ramas.</w:t>
      </w:r>
    </w:p>
    <w:p w:rsidR="00E76C2C" w:rsidRDefault="00E76C2C" w:rsidP="00E76C2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e creado la rama </w:t>
      </w:r>
      <w:r w:rsidR="00C57973" w:rsidRPr="00C57973">
        <w:rPr>
          <w:rFonts w:ascii="Calibri" w:eastAsia="Times New Roman" w:hAnsi="Calibri" w:cs="Calibri"/>
          <w:i/>
          <w:color w:val="222222"/>
          <w:sz w:val="24"/>
          <w:szCs w:val="24"/>
          <w:lang w:eastAsia="es-ES"/>
        </w:rPr>
        <w:t>bibliografía</w:t>
      </w:r>
      <w:r w:rsidR="00C5797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pero aún no hice nada en ella, pues no me cambié a ella entre otras cosas</w:t>
      </w:r>
      <w:r w:rsidR="00713E6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</w:t>
      </w:r>
      <w:proofErr w:type="spellStart"/>
      <w:r w:rsidR="00713E6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si</w:t>
      </w:r>
      <w:proofErr w:type="spellEnd"/>
      <w:r w:rsidR="00713E6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que se queda con el </w:t>
      </w:r>
      <w:proofErr w:type="spellStart"/>
      <w:r w:rsidR="00713E6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="00713E6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anterior</w:t>
      </w:r>
    </w:p>
    <w:p w:rsidR="00713E63" w:rsidRDefault="00713E63" w:rsidP="00E76C2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289A192" wp14:editId="08E0B808">
            <wp:extent cx="5400040" cy="12806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DC" w:rsidRPr="00E37770" w:rsidRDefault="00591EDC" w:rsidP="00591EDC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3</w:t>
      </w:r>
    </w:p>
    <w:p w:rsid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235F7A" w:rsidRDefault="00713E63" w:rsidP="00235F7A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723C7A" wp14:editId="0EC133CE">
            <wp:extent cx="5400040" cy="16607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63" w:rsidRPr="00E37770" w:rsidRDefault="00713E63" w:rsidP="00235F7A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Vemos que ahí no está el archivo </w:t>
      </w:r>
      <w:r w:rsidRPr="00713E63">
        <w:rPr>
          <w:rFonts w:ascii="Calibri" w:eastAsia="Times New Roman" w:hAnsi="Calibri" w:cs="Calibri"/>
          <w:i/>
          <w:color w:val="222222"/>
          <w:sz w:val="24"/>
          <w:szCs w:val="24"/>
          <w:lang w:eastAsia="es-ES"/>
        </w:rPr>
        <w:t>capitulo4.txt</w:t>
      </w:r>
    </w:p>
    <w:p w:rsidR="00E37770" w:rsidRPr="00E37770" w:rsidRDefault="00E37770" w:rsidP="00E37770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la siguiente referencia</w:t>
      </w:r>
    </w:p>
    <w:p w:rsidR="00E37770" w:rsidRDefault="00E37770" w:rsidP="00E37770">
      <w:pPr>
        <w:numPr>
          <w:ilvl w:val="1"/>
          <w:numId w:val="7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713E63" w:rsidRDefault="00713E63" w:rsidP="00713E63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1BDA734" wp14:editId="515B2A72">
            <wp:extent cx="5400040" cy="1256832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63" w:rsidRDefault="00713E63" w:rsidP="00713E63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4DFF213" wp14:editId="5E519977">
            <wp:extent cx="5400040" cy="100139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63" w:rsidRPr="00E37770" w:rsidRDefault="00713E63" w:rsidP="00713E63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:rsidR="00713E63" w:rsidRPr="00E37770" w:rsidRDefault="00713E63" w:rsidP="00713E63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71F5DE8" wp14:editId="239B8E13">
            <wp:extent cx="5400040" cy="277821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primera referencia bibliográfica.”</w:t>
      </w:r>
    </w:p>
    <w:p w:rsidR="008958CB" w:rsidRDefault="00713E63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B9AB54B" wp14:editId="399224C8">
            <wp:extent cx="5400040" cy="74063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C02A04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8958CB" w:rsidRDefault="00713E63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5B18D9B" wp14:editId="7691AF57">
            <wp:extent cx="5400040" cy="15866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63" w:rsidRDefault="00713E63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713E63" w:rsidRDefault="00713E63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713E63" w:rsidRDefault="00713E63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lastRenderedPageBreak/>
        <w:t>Ejercicio 4</w:t>
      </w:r>
    </w:p>
    <w:p w:rsid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66C0744" wp14:editId="1A4DD276">
            <wp:extent cx="5400040" cy="566399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94321E6" wp14:editId="6BBC614B">
            <wp:extent cx="5305425" cy="1543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4B6E0FB" wp14:editId="23D17286">
            <wp:extent cx="5029200" cy="4667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0CC9FB89" wp14:editId="50D01B94">
            <wp:extent cx="4943475" cy="14097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2030FFC" wp14:editId="145B1944">
            <wp:extent cx="5400040" cy="1427489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649C42B" wp14:editId="06F78E73">
            <wp:extent cx="5048250" cy="990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Pr="00E37770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Mostrar la historia del repositorio incluyendo todas las ramas.</w:t>
      </w:r>
    </w:p>
    <w:p w:rsidR="008958CB" w:rsidRDefault="008F41B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F606A09" wp14:editId="0CE6E4DD">
            <wp:extent cx="5927873" cy="16055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041" cy="16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Default="00E76C2C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branch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–d </w:t>
      </w:r>
      <w:r w:rsidR="008F41BB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bibliografía</w:t>
      </w:r>
    </w:p>
    <w:p w:rsidR="008F41BB" w:rsidRPr="00E37770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8A171C0" wp14:editId="04958C13">
            <wp:extent cx="5200650" cy="1104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de nuevo la historia del repositorio incluyendo todas las ramas.</w:t>
      </w:r>
    </w:p>
    <w:p w:rsidR="008958CB" w:rsidRDefault="008F41B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2B079D89" wp14:editId="11853208">
            <wp:extent cx="5386847" cy="1775637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Default="008958C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F41BB" w:rsidRDefault="008F41B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F41BB" w:rsidRDefault="008F41B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F41BB" w:rsidRDefault="008F41B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F41BB" w:rsidRDefault="008F41B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8F41BB" w:rsidRPr="00E37770" w:rsidRDefault="008F41BB" w:rsidP="008958CB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lastRenderedPageBreak/>
        <w:t>Ejercicio 5</w:t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Pr="00E37770" w:rsidRDefault="008F41B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17A1D5A" wp14:editId="1F394286">
            <wp:extent cx="5133975" cy="3905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8958CB" w:rsidRDefault="008F41B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9221A1A" wp14:editId="35AA9875">
            <wp:extent cx="5400040" cy="1158461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Default="008F41BB" w:rsidP="008958CB">
      <w:pPr>
        <w:pStyle w:val="Prrafodelista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05BA7E0" wp14:editId="0C936388">
            <wp:extent cx="5377694" cy="1520456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B" w:rsidRPr="00E37770" w:rsidRDefault="008958CB" w:rsidP="008958CB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Scott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and Be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a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BB39D1" w:rsidRDefault="00BB39D1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5A2DEE6" wp14:editId="7A053E4E">
            <wp:extent cx="5400040" cy="36690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D1" w:rsidRDefault="00BB39D1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76AA529" wp14:editId="35D25A8D">
            <wp:extent cx="5400040" cy="697154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Pr="00E37770" w:rsidRDefault="008F41BB" w:rsidP="008F41BB">
      <w:p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E85A22" w:rsidRDefault="00330C03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05BA9B7" wp14:editId="79D628C2">
            <wp:extent cx="5400040" cy="11079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03" w:rsidRPr="00E37770" w:rsidRDefault="00330C03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1A138303" wp14:editId="00092B10">
            <wp:extent cx="5400040" cy="1540948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85A22" w:rsidRPr="00E37770" w:rsidRDefault="00330C03" w:rsidP="00E85A22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A388073" wp14:editId="0A0EE2B0">
            <wp:extent cx="5400040" cy="240062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</w:t>
      </w:r>
      <w:r w:rsidR="00330C0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(dentro de la </w:t>
      </w:r>
      <w:proofErr w:type="spellStart"/>
      <w:r w:rsidR="00330C0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prpia</w:t>
      </w:r>
      <w:proofErr w:type="spellEnd"/>
      <w:r w:rsidR="00330C03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rama master) 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para que contenga las siguiente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330C03" w:rsidRDefault="00330C03" w:rsidP="00330C03">
      <w:p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6CC21CB" wp14:editId="4D43E29D">
            <wp:extent cx="5133975" cy="3714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03" w:rsidRPr="00E37770" w:rsidRDefault="00330C03" w:rsidP="00330C03">
      <w:p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F574274" wp14:editId="79BC125E">
            <wp:extent cx="5048250" cy="6762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:rsidR="00330C03" w:rsidRDefault="00141BE3" w:rsidP="00330C03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094E9D6" wp14:editId="0D75178B">
            <wp:extent cx="5400040" cy="18867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2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784EF26" wp14:editId="495062EE">
            <wp:extent cx="5400040" cy="9727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AA" w:rsidRPr="00E37770" w:rsidRDefault="004757AA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85A22" w:rsidRPr="00E37770" w:rsidRDefault="00141BE3" w:rsidP="00E85A22">
      <w:p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541998E8" wp14:editId="62AC2EB9">
            <wp:extent cx="5362575" cy="8667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esolver el conflicto dejando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s referencias: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traub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B. Pro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cCulloug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O’Reilly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R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:rsidR="00E85A22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C67369E" wp14:editId="03AA3DA8">
            <wp:extent cx="5400040" cy="8279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E3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141BE3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141BE3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141BE3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141BE3" w:rsidRPr="00E37770" w:rsidRDefault="00141BE3" w:rsidP="00E85A22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Resuelto conflicto de bibliografía.”</w:t>
      </w:r>
    </w:p>
    <w:p w:rsidR="00E85A22" w:rsidRPr="00E37770" w:rsidRDefault="00141BE3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DA9F901" wp14:editId="02A07913">
            <wp:extent cx="5390707" cy="1828800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0" w:rsidRDefault="00E37770" w:rsidP="0039603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53E8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:rsidR="00141BE3" w:rsidRDefault="00141BE3" w:rsidP="0039603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29F25B8B" wp14:editId="1EDB2333">
            <wp:extent cx="5401340" cy="4816549"/>
            <wp:effectExtent l="0" t="0" r="889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5A22" w:rsidRPr="00E37770" w:rsidRDefault="00E85A22" w:rsidP="00E85A22">
      <w:p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9299FA1" wp14:editId="7CDDE257">
            <wp:extent cx="5396280" cy="43061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22" w:rsidRPr="00E37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E2"/>
    <w:multiLevelType w:val="multilevel"/>
    <w:tmpl w:val="D4FC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568FE"/>
    <w:multiLevelType w:val="multilevel"/>
    <w:tmpl w:val="4A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56D62"/>
    <w:multiLevelType w:val="multilevel"/>
    <w:tmpl w:val="22D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43B5D"/>
    <w:multiLevelType w:val="multilevel"/>
    <w:tmpl w:val="3E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F03CF"/>
    <w:multiLevelType w:val="multilevel"/>
    <w:tmpl w:val="938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14F66"/>
    <w:multiLevelType w:val="multilevel"/>
    <w:tmpl w:val="7AD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85BC2"/>
    <w:multiLevelType w:val="multilevel"/>
    <w:tmpl w:val="CC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528E7"/>
    <w:multiLevelType w:val="multilevel"/>
    <w:tmpl w:val="B5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326BB"/>
    <w:multiLevelType w:val="multilevel"/>
    <w:tmpl w:val="F8FA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70"/>
    <w:rsid w:val="00006366"/>
    <w:rsid w:val="00141BE3"/>
    <w:rsid w:val="00235F7A"/>
    <w:rsid w:val="002F53E8"/>
    <w:rsid w:val="00330C03"/>
    <w:rsid w:val="00436451"/>
    <w:rsid w:val="004757AA"/>
    <w:rsid w:val="00591EDC"/>
    <w:rsid w:val="00713E63"/>
    <w:rsid w:val="00717CDC"/>
    <w:rsid w:val="00830C02"/>
    <w:rsid w:val="00831D22"/>
    <w:rsid w:val="008958CB"/>
    <w:rsid w:val="008F41BB"/>
    <w:rsid w:val="009B5C4D"/>
    <w:rsid w:val="00BB39D1"/>
    <w:rsid w:val="00C02A04"/>
    <w:rsid w:val="00C57973"/>
    <w:rsid w:val="00E37770"/>
    <w:rsid w:val="00E76C2C"/>
    <w:rsid w:val="00E85A22"/>
    <w:rsid w:val="00F0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3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15" w:color="E1E1E8"/>
                                <w:left w:val="single" w:sz="6" w:space="8" w:color="E1E1E8"/>
                                <w:bottom w:val="single" w:sz="6" w:space="15" w:color="E1E1E8"/>
                                <w:right w:val="single" w:sz="6" w:space="15" w:color="E1E1E8"/>
                              </w:divBdr>
                            </w:div>
                          </w:divsChild>
                        </w:div>
                        <w:div w:id="14823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742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477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867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8929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8581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7737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2066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483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688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91987289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65110734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488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104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31A7-E5E6-43CE-B214-A4E53C02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anzo</dc:creator>
  <cp:lastModifiedBy>Usuario</cp:lastModifiedBy>
  <cp:revision>6</cp:revision>
  <dcterms:created xsi:type="dcterms:W3CDTF">2021-03-08T16:51:00Z</dcterms:created>
  <dcterms:modified xsi:type="dcterms:W3CDTF">2021-03-08T17:40:00Z</dcterms:modified>
</cp:coreProperties>
</file>